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38950" cy="9121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1211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9800" w:h="13800"/>
      <w:pgMar w:top="0" w:right="348" w:bottom="18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